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小学三年级英语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小学三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30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小学三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